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B68A" w14:textId="0B1FBF7B" w:rsidR="00FC785C" w:rsidRPr="00C94E02" w:rsidRDefault="00FC785C" w:rsidP="00FC785C">
      <w:pPr>
        <w:jc w:val="center"/>
        <w:rPr>
          <w:b/>
          <w:bCs/>
        </w:rPr>
      </w:pPr>
      <w:r w:rsidRPr="00C94E02">
        <w:rPr>
          <w:b/>
          <w:bCs/>
        </w:rPr>
        <w:t xml:space="preserve">#Lab9 </w:t>
      </w:r>
      <w:r w:rsidRPr="00FC785C">
        <w:rPr>
          <w:b/>
          <w:bCs/>
        </w:rPr>
        <w:t>“</w:t>
      </w:r>
      <w:r w:rsidRPr="00C94E02">
        <w:rPr>
          <w:b/>
          <w:bCs/>
        </w:rPr>
        <w:t>Webdriver”</w:t>
      </w:r>
    </w:p>
    <w:p w14:paraId="69578A55" w14:textId="7DED90BF" w:rsidR="00FC785C" w:rsidRDefault="00FC785C" w:rsidP="00FC785C">
      <w:r>
        <w:t xml:space="preserve">1. Проходите курс “WebDriver” - </w:t>
      </w:r>
      <w:hyperlink r:id="rId5" w:history="1">
        <w:r w:rsidR="00D26BFD" w:rsidRPr="00494FD9">
          <w:rPr>
            <w:rStyle w:val="a3"/>
          </w:rPr>
          <w:t>https://learn.epam.com/detailsPage?id=93e65671-c99b-42d7-ae15-f77a60cdfa53</w:t>
        </w:r>
      </w:hyperlink>
    </w:p>
    <w:p w14:paraId="5E62D317" w14:textId="14F836A1" w:rsidR="00FC785C" w:rsidRDefault="00D26BFD" w:rsidP="00FC785C">
      <w:r w:rsidRPr="00D26BFD">
        <w:drawing>
          <wp:anchor distT="0" distB="0" distL="114300" distR="114300" simplePos="0" relativeHeight="251658240" behindDoc="1" locked="0" layoutInCell="1" allowOverlap="1" wp14:anchorId="4D9D36E3" wp14:editId="63D4A267">
            <wp:simplePos x="0" y="0"/>
            <wp:positionH relativeFrom="column">
              <wp:posOffset>94615</wp:posOffset>
            </wp:positionH>
            <wp:positionV relativeFrom="paragraph">
              <wp:posOffset>16510</wp:posOffset>
            </wp:positionV>
            <wp:extent cx="2299335" cy="5834380"/>
            <wp:effectExtent l="19050" t="19050" r="24765" b="13970"/>
            <wp:wrapTight wrapText="bothSides">
              <wp:wrapPolygon edited="0">
                <wp:start x="-179" y="-71"/>
                <wp:lineTo x="-179" y="21581"/>
                <wp:lineTo x="21654" y="21581"/>
                <wp:lineTo x="21654" y="-71"/>
                <wp:lineTo x="-179" y="-7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583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5C">
        <w:t xml:space="preserve"> 2. В помощь вам идёт книга - https://comaqa.gitbook.io/selenium-webdriver-lectures/</w:t>
      </w:r>
    </w:p>
    <w:p w14:paraId="5DD106DB" w14:textId="282A02A7" w:rsidR="00FC785C" w:rsidRDefault="00FC785C" w:rsidP="00FC785C">
      <w:r>
        <w:t xml:space="preserve"> </w:t>
      </w:r>
      <w:r w:rsidR="00D26BFD" w:rsidRPr="00D26BFD">
        <w:t>3</w:t>
      </w:r>
      <w:r>
        <w:t>. Ваша задача здесь - научиться работать с браузером, локаторами и писать правильные ассерты. Остальной код должен быть минимально адекватным, соблюдающим хотя бы базовый code convention в плане нейминга.</w:t>
      </w:r>
    </w:p>
    <w:p w14:paraId="3700DE92" w14:textId="77777777" w:rsidR="00FC785C" w:rsidRDefault="00FC785C" w:rsidP="00FC785C">
      <w:r>
        <w:t>То есть, результатом вашей работы по #Lab9, станет код в репозитории + ваши знания из курса. Книга - ваше подспорье в правильных ответах.</w:t>
      </w:r>
    </w:p>
    <w:p w14:paraId="5FFFE7C1" w14:textId="77777777" w:rsidR="00D26BFD" w:rsidRPr="00D26BFD" w:rsidRDefault="00D26BFD" w:rsidP="00D26BFD">
      <w:pPr>
        <w:spacing w:before="240" w:after="120"/>
        <w:jc w:val="center"/>
        <w:rPr>
          <w:b/>
          <w:bCs/>
        </w:rPr>
      </w:pPr>
      <w:r w:rsidRPr="00D26BFD">
        <w:rPr>
          <w:b/>
          <w:bCs/>
        </w:rPr>
        <w:t>--Why Selenium--</w:t>
      </w:r>
    </w:p>
    <w:p w14:paraId="776ACACD" w14:textId="77777777" w:rsidR="00D26BFD" w:rsidRDefault="00D26BFD" w:rsidP="00D26BFD">
      <w:pPr>
        <w:spacing w:after="0"/>
      </w:pPr>
      <w:r>
        <w:t>UI может быть единственной доступной частью приложения, которую мы можем протестировать и автоматизированной частью</w:t>
      </w:r>
    </w:p>
    <w:p w14:paraId="56F305B2" w14:textId="078CDD36" w:rsidR="00D26BFD" w:rsidRDefault="00D26BFD" w:rsidP="00D26BFD">
      <w:pPr>
        <w:spacing w:after="0"/>
      </w:pPr>
      <w:r>
        <w:t xml:space="preserve">UI автоматизация может быть тем </w:t>
      </w:r>
      <w:r w:rsidR="00366458">
        <w:t>этапом,</w:t>
      </w:r>
      <w:r>
        <w:t xml:space="preserve"> когда </w:t>
      </w:r>
      <w:r w:rsidR="00366458">
        <w:t>задействуется</w:t>
      </w:r>
      <w:r>
        <w:t xml:space="preserve"> user</w:t>
      </w:r>
      <w:r w:rsidR="00366458">
        <w:t xml:space="preserve"> </w:t>
      </w:r>
      <w:r>
        <w:t>-</w:t>
      </w:r>
      <w:r w:rsidR="00366458">
        <w:t xml:space="preserve"> </w:t>
      </w:r>
      <w:r>
        <w:t>like interaction</w:t>
      </w:r>
    </w:p>
    <w:p w14:paraId="442E54CE" w14:textId="67EFE739" w:rsidR="00D26BFD" w:rsidRDefault="00D26BFD" w:rsidP="00D26BFD">
      <w:pPr>
        <w:spacing w:after="0"/>
      </w:pPr>
      <w:r>
        <w:t xml:space="preserve">UI </w:t>
      </w:r>
      <w:r w:rsidR="00366458">
        <w:t>автоматизация</w:t>
      </w:r>
      <w:r>
        <w:t xml:space="preserve"> дает возможность кросс-браузерного тестирования </w:t>
      </w:r>
    </w:p>
    <w:p w14:paraId="40784631" w14:textId="1ECC6DD8" w:rsidR="00D26BFD" w:rsidRPr="00D26BFD" w:rsidRDefault="00D26BFD" w:rsidP="00D26BFD">
      <w:pPr>
        <w:spacing w:before="120" w:after="120"/>
        <w:jc w:val="center"/>
        <w:rPr>
          <w:b/>
          <w:bCs/>
        </w:rPr>
      </w:pPr>
      <w:r w:rsidRPr="00D26BFD">
        <w:rPr>
          <w:b/>
          <w:bCs/>
        </w:rPr>
        <w:t>Wh</w:t>
      </w:r>
      <w:r w:rsidRPr="00D26BFD">
        <w:rPr>
          <w:b/>
          <w:bCs/>
          <w:lang w:val="en-US"/>
        </w:rPr>
        <w:t>y</w:t>
      </w:r>
      <w:r w:rsidRPr="00D26BFD">
        <w:rPr>
          <w:b/>
          <w:bCs/>
        </w:rPr>
        <w:t>?</w:t>
      </w:r>
    </w:p>
    <w:p w14:paraId="61299A18" w14:textId="55942649" w:rsidR="00D26BFD" w:rsidRDefault="00D26BFD" w:rsidP="00D26BFD">
      <w:pPr>
        <w:spacing w:after="0"/>
      </w:pPr>
      <w:r>
        <w:t>1.</w:t>
      </w:r>
      <w:r w:rsidR="00366458">
        <w:t xml:space="preserve"> </w:t>
      </w:r>
      <w:r>
        <w:t>Бесплатный</w:t>
      </w:r>
    </w:p>
    <w:p w14:paraId="140971D3" w14:textId="2F8DA998" w:rsidR="00D26BFD" w:rsidRDefault="00D26BFD" w:rsidP="00D26BFD">
      <w:pPr>
        <w:spacing w:after="0"/>
      </w:pPr>
      <w:r>
        <w:t>2.</w:t>
      </w:r>
      <w:r w:rsidR="00366458">
        <w:t xml:space="preserve"> </w:t>
      </w:r>
      <w:r>
        <w:t>Пионер в области open source</w:t>
      </w:r>
    </w:p>
    <w:p w14:paraId="49605CBB" w14:textId="68AFF559" w:rsidR="00D26BFD" w:rsidRDefault="00D26BFD" w:rsidP="00D26BFD">
      <w:pPr>
        <w:spacing w:after="0"/>
      </w:pPr>
      <w:r>
        <w:t>3.</w:t>
      </w:r>
      <w:r w:rsidR="00366458">
        <w:t xml:space="preserve"> </w:t>
      </w:r>
      <w:r>
        <w:t>Библиотека автоматизации, потому на базе seleniuma можно разработать свой фреймвор</w:t>
      </w:r>
      <w:r w:rsidR="00366458">
        <w:t>к</w:t>
      </w:r>
      <w:r>
        <w:t>/инструментарий</w:t>
      </w:r>
    </w:p>
    <w:p w14:paraId="10D24ACD" w14:textId="68E24CC1" w:rsidR="00D26BFD" w:rsidRDefault="00D26BFD" w:rsidP="00D26BFD">
      <w:pPr>
        <w:spacing w:after="0"/>
      </w:pPr>
      <w:r>
        <w:t>4.</w:t>
      </w:r>
      <w:r w:rsidR="00366458">
        <w:t xml:space="preserve"> </w:t>
      </w:r>
      <w:r>
        <w:t xml:space="preserve">Selenium </w:t>
      </w:r>
      <w:r>
        <w:t>— это</w:t>
      </w:r>
      <w:r>
        <w:t xml:space="preserve"> </w:t>
      </w:r>
      <w:r w:rsidR="00366458">
        <w:t>ядро,</w:t>
      </w:r>
      <w:r>
        <w:t xml:space="preserve"> и он</w:t>
      </w:r>
      <w:r w:rsidR="00366458">
        <w:t>о</w:t>
      </w:r>
      <w:r>
        <w:t xml:space="preserve"> входит в состав фреймоворков</w:t>
      </w:r>
    </w:p>
    <w:p w14:paraId="6E8C5E48" w14:textId="3D5D2409" w:rsidR="00D26BFD" w:rsidRDefault="00D26BFD" w:rsidP="00D26BFD">
      <w:pPr>
        <w:spacing w:after="0"/>
      </w:pPr>
      <w:r>
        <w:t>5.</w:t>
      </w:r>
      <w:r w:rsidR="00366458">
        <w:t xml:space="preserve"> </w:t>
      </w:r>
      <w:r>
        <w:t xml:space="preserve">Является стандартом W3C </w:t>
      </w:r>
    </w:p>
    <w:p w14:paraId="1A09D8C2" w14:textId="77777777" w:rsidR="00D26BFD" w:rsidRPr="00D26BFD" w:rsidRDefault="00D26BFD" w:rsidP="00366458">
      <w:pPr>
        <w:spacing w:before="120" w:after="120"/>
        <w:jc w:val="center"/>
        <w:rPr>
          <w:b/>
          <w:bCs/>
        </w:rPr>
      </w:pPr>
      <w:r w:rsidRPr="00D26BFD">
        <w:rPr>
          <w:b/>
          <w:bCs/>
        </w:rPr>
        <w:t>--What is Selenium--</w:t>
      </w:r>
    </w:p>
    <w:p w14:paraId="06CD53D6" w14:textId="4C3C3296" w:rsidR="00D26BFD" w:rsidRDefault="00D26BFD" w:rsidP="00366458">
      <w:pPr>
        <w:spacing w:after="120"/>
      </w:pPr>
      <w:r>
        <w:t xml:space="preserve">Selenium </w:t>
      </w:r>
      <w:r>
        <w:t>— это</w:t>
      </w:r>
      <w:r>
        <w:t xml:space="preserve"> набор компонентов, каждый из которых вполне самодостаточный, но работает с четкой привязкой:</w:t>
      </w:r>
    </w:p>
    <w:p w14:paraId="0E15E58D" w14:textId="1092A9A5" w:rsidR="00D26BFD" w:rsidRDefault="00D26BFD" w:rsidP="00D26BFD">
      <w:pPr>
        <w:spacing w:after="0"/>
      </w:pPr>
      <w:r>
        <w:t>1.</w:t>
      </w:r>
      <w:r w:rsidR="00366458">
        <w:t xml:space="preserve"> </w:t>
      </w:r>
      <w:r>
        <w:t xml:space="preserve">Selenium </w:t>
      </w:r>
      <w:r>
        <w:t>WebDriver -</w:t>
      </w:r>
      <w:r>
        <w:t xml:space="preserve"> библиотека программирования</w:t>
      </w:r>
    </w:p>
    <w:p w14:paraId="79141D86" w14:textId="6582EA05" w:rsidR="00D26BFD" w:rsidRDefault="00D26BFD" w:rsidP="00D26BFD">
      <w:pPr>
        <w:spacing w:after="0"/>
      </w:pPr>
      <w:r>
        <w:t>2.</w:t>
      </w:r>
      <w:r w:rsidR="00366458">
        <w:t xml:space="preserve"> </w:t>
      </w:r>
      <w:r>
        <w:t>Selenium Server</w:t>
      </w:r>
      <w:r w:rsidR="00366458">
        <w:t xml:space="preserve"> </w:t>
      </w:r>
      <w:r>
        <w:t>(решают инфраструктуру и удаленные тест раны)</w:t>
      </w:r>
    </w:p>
    <w:p w14:paraId="13BD8C94" w14:textId="6A589BCE" w:rsidR="00D26BFD" w:rsidRDefault="00D26BFD" w:rsidP="00D26BFD">
      <w:pPr>
        <w:spacing w:after="0"/>
      </w:pPr>
      <w:r>
        <w:lastRenderedPageBreak/>
        <w:t>3.</w:t>
      </w:r>
      <w:r w:rsidR="00366458">
        <w:t xml:space="preserve"> </w:t>
      </w:r>
      <w:r>
        <w:t>Selenium Grid</w:t>
      </w:r>
      <w:r w:rsidR="00366458">
        <w:t xml:space="preserve"> </w:t>
      </w:r>
      <w:r>
        <w:t>(решают инфраструктуру и удаленные тест раны)</w:t>
      </w:r>
    </w:p>
    <w:p w14:paraId="69C6B6A5" w14:textId="645E0D71" w:rsidR="00D26BFD" w:rsidRDefault="00D26BFD" w:rsidP="00D26BFD">
      <w:pPr>
        <w:spacing w:after="0"/>
      </w:pPr>
      <w:r>
        <w:t>4.</w:t>
      </w:r>
      <w:r w:rsidR="00366458">
        <w:t xml:space="preserve"> </w:t>
      </w:r>
      <w:r>
        <w:t>Selenium IDE</w:t>
      </w:r>
      <w:r w:rsidR="00366458">
        <w:t xml:space="preserve"> </w:t>
      </w:r>
      <w:r>
        <w:t>(предлагает легкий варианты работы для разработки в селениум)</w:t>
      </w:r>
    </w:p>
    <w:p w14:paraId="0759D094" w14:textId="07369F91" w:rsidR="00D26BFD" w:rsidRDefault="00D26BFD" w:rsidP="00D26BFD">
      <w:pPr>
        <w:spacing w:after="0"/>
      </w:pPr>
      <w:r>
        <w:t>5.</w:t>
      </w:r>
      <w:r w:rsidR="00366458">
        <w:t xml:space="preserve"> </w:t>
      </w:r>
      <w:r>
        <w:t>Selenium RC-Deprecated</w:t>
      </w:r>
    </w:p>
    <w:p w14:paraId="6AC5CBF7" w14:textId="03361F7B" w:rsidR="00D26BFD" w:rsidRPr="00D26BFD" w:rsidRDefault="00D26BFD" w:rsidP="00106237">
      <w:pPr>
        <w:spacing w:before="120" w:after="120"/>
      </w:pPr>
      <w:r>
        <w:t>Selenium IDE</w:t>
      </w:r>
      <w:r>
        <w:t>— это</w:t>
      </w:r>
      <w:r>
        <w:t xml:space="preserve"> расширение для браузера, которой легко загрузить для сайта, позволяет записывать тесты и воспроизводить их</w:t>
      </w:r>
      <w:r w:rsidRPr="00D26BFD">
        <w:t>.</w:t>
      </w:r>
    </w:p>
    <w:p w14:paraId="412EB7D8" w14:textId="6353B11F" w:rsidR="00D26BFD" w:rsidRDefault="00D26BFD" w:rsidP="00106237">
      <w:pPr>
        <w:spacing w:before="120" w:after="120"/>
      </w:pPr>
      <w:r>
        <w:t xml:space="preserve">Записывать в режиме запоминаний </w:t>
      </w:r>
      <w:r w:rsidR="00366458">
        <w:t>действий, которые</w:t>
      </w:r>
      <w:r>
        <w:t xml:space="preserve"> делает пользователь,</w:t>
      </w:r>
    </w:p>
    <w:p w14:paraId="384FAFB6" w14:textId="321DA0F4" w:rsidR="00D26BFD" w:rsidRDefault="00D26BFD" w:rsidP="00106237">
      <w:pPr>
        <w:spacing w:before="120" w:after="120"/>
      </w:pPr>
      <w:r>
        <w:t xml:space="preserve">потом тесты можно сохранить в </w:t>
      </w:r>
      <w:r w:rsidR="00366458">
        <w:t>тестовый</w:t>
      </w:r>
      <w:r>
        <w:t xml:space="preserve"> набор, в окошке </w:t>
      </w:r>
      <w:r w:rsidR="00366458">
        <w:rPr>
          <w:lang w:val="en-US"/>
        </w:rPr>
        <w:t>IDE</w:t>
      </w:r>
      <w:r>
        <w:t xml:space="preserve"> увидеть </w:t>
      </w:r>
      <w:r w:rsidR="00366458">
        <w:t>переменные</w:t>
      </w:r>
      <w:r>
        <w:t>, команды и атрибуты авто-теста</w:t>
      </w:r>
    </w:p>
    <w:p w14:paraId="0986CE27" w14:textId="236DF26F" w:rsidR="00D26BFD" w:rsidRDefault="00D26BFD" w:rsidP="00106237">
      <w:pPr>
        <w:spacing w:before="120" w:after="120"/>
      </w:pPr>
      <w:r>
        <w:t>Selenium RC</w:t>
      </w:r>
      <w:r w:rsidR="00366458">
        <w:t xml:space="preserve"> </w:t>
      </w:r>
      <w:r>
        <w:t xml:space="preserve">(Remote Controll)-вначале был как попытка реализовать прослойку между </w:t>
      </w:r>
      <w:r w:rsidR="002B7940">
        <w:t>ЯП</w:t>
      </w:r>
      <w:r>
        <w:t xml:space="preserve">, давая возможность </w:t>
      </w:r>
      <w:r w:rsidR="002B7940">
        <w:t>писать</w:t>
      </w:r>
      <w:r>
        <w:t xml:space="preserve"> тесты и позволить взаимодействия с браузером.</w:t>
      </w:r>
    </w:p>
    <w:p w14:paraId="6497D770" w14:textId="77777777" w:rsidR="00D26BFD" w:rsidRDefault="00D26BFD" w:rsidP="00106237">
      <w:pPr>
        <w:spacing w:before="120" w:after="120"/>
      </w:pPr>
      <w:r>
        <w:t>Selenium RC выполнял 2 задачи:</w:t>
      </w:r>
    </w:p>
    <w:p w14:paraId="139F6A6A" w14:textId="6848B857" w:rsidR="00D26BFD" w:rsidRDefault="00D26BFD" w:rsidP="00D26BFD">
      <w:pPr>
        <w:spacing w:after="0"/>
      </w:pPr>
      <w:r>
        <w:t>1. Управление браузером</w:t>
      </w:r>
      <w:r w:rsidR="00366458">
        <w:t xml:space="preserve"> </w:t>
      </w:r>
      <w:r>
        <w:t>(проксирование запросов</w:t>
      </w:r>
      <w:r w:rsidR="00366458">
        <w:t>),</w:t>
      </w:r>
    </w:p>
    <w:p w14:paraId="65C2197B" w14:textId="5517E400" w:rsidR="00D26BFD" w:rsidRDefault="00D26BFD" w:rsidP="00D26BFD">
      <w:pPr>
        <w:spacing w:after="0"/>
      </w:pPr>
      <w:r>
        <w:t>2.</w:t>
      </w:r>
      <w:r w:rsidR="00366458" w:rsidRPr="00366458">
        <w:t xml:space="preserve"> </w:t>
      </w:r>
      <w:r w:rsidR="00366458">
        <w:t>К</w:t>
      </w:r>
      <w:r>
        <w:t>онвертация в js команд, приходящие по http протокола</w:t>
      </w:r>
    </w:p>
    <w:p w14:paraId="7572B38B" w14:textId="77777777" w:rsidR="00D26BFD" w:rsidRPr="00D26BFD" w:rsidRDefault="00D26BFD" w:rsidP="00366458">
      <w:pPr>
        <w:spacing w:before="120" w:after="120"/>
        <w:jc w:val="center"/>
        <w:rPr>
          <w:b/>
          <w:bCs/>
        </w:rPr>
      </w:pPr>
      <w:r w:rsidRPr="00D26BFD">
        <w:rPr>
          <w:b/>
          <w:bCs/>
        </w:rPr>
        <w:t>Недостатки:</w:t>
      </w:r>
    </w:p>
    <w:p w14:paraId="4C5ED794" w14:textId="77777777" w:rsidR="00D26BFD" w:rsidRDefault="00D26BFD" w:rsidP="00D26BFD">
      <w:pPr>
        <w:spacing w:after="0"/>
      </w:pPr>
      <w:r>
        <w:t>1. JS можно получить доступ к параметрам, даже к тем, к которым пользователь не может иметь доступа</w:t>
      </w:r>
    </w:p>
    <w:p w14:paraId="6D811ACF" w14:textId="77777777" w:rsidR="00D26BFD" w:rsidRDefault="00D26BFD" w:rsidP="00D26BFD">
      <w:pPr>
        <w:spacing w:after="0"/>
      </w:pPr>
      <w:r>
        <w:t>2. Результаты авто тестов не достоверны</w:t>
      </w:r>
    </w:p>
    <w:p w14:paraId="0CEE736F" w14:textId="77777777" w:rsidR="00D26BFD" w:rsidRDefault="00D26BFD" w:rsidP="00D26BFD">
      <w:pPr>
        <w:spacing w:after="0"/>
      </w:pPr>
      <w:r>
        <w:t>3. Конверсия из языка программирования в js имела свои издержки</w:t>
      </w:r>
    </w:p>
    <w:p w14:paraId="32CF2318" w14:textId="22013E3C" w:rsidR="00D26BFD" w:rsidRDefault="00D26BFD" w:rsidP="00D26BFD">
      <w:pPr>
        <w:spacing w:after="0"/>
      </w:pPr>
      <w:r>
        <w:t xml:space="preserve">4. Большая задержка выхода на (Новые версии селениума не успевали </w:t>
      </w:r>
      <w:r w:rsidR="00366458">
        <w:t>за появлениями</w:t>
      </w:r>
      <w:r>
        <w:t xml:space="preserve"> новых версий браузеров)</w:t>
      </w:r>
    </w:p>
    <w:p w14:paraId="4F822B48" w14:textId="77777777" w:rsidR="00D26BFD" w:rsidRDefault="00D26BFD" w:rsidP="00D26BFD">
      <w:pPr>
        <w:spacing w:after="0"/>
      </w:pPr>
      <w:r>
        <w:t>потому Selenium RC в утиль</w:t>
      </w:r>
    </w:p>
    <w:p w14:paraId="4FC341A5" w14:textId="77777777" w:rsidR="00D26BFD" w:rsidRDefault="00D26BFD" w:rsidP="00106237">
      <w:pPr>
        <w:spacing w:before="120" w:after="120"/>
      </w:pPr>
      <w:r>
        <w:t>На смену Selenium RC пришел Selenium WB</w:t>
      </w:r>
    </w:p>
    <w:p w14:paraId="54E7F80E" w14:textId="5B0B9CE2" w:rsidR="00D26BFD" w:rsidRPr="00D26BFD" w:rsidRDefault="00D26BFD" w:rsidP="00106237">
      <w:pPr>
        <w:spacing w:before="120" w:after="120"/>
        <w:rPr>
          <w:lang w:val="en-US"/>
        </w:rPr>
      </w:pPr>
      <w:r w:rsidRPr="00D26BFD">
        <w:rPr>
          <w:lang w:val="en-US"/>
        </w:rPr>
        <w:t>Selenium WB</w:t>
      </w:r>
      <w:r>
        <w:rPr>
          <w:lang w:val="en-US"/>
        </w:rPr>
        <w:t xml:space="preserve"> </w:t>
      </w:r>
      <w:r w:rsidRPr="00D26BFD">
        <w:rPr>
          <w:lang w:val="en-US"/>
        </w:rPr>
        <w:t>-</w:t>
      </w:r>
      <w:r>
        <w:rPr>
          <w:lang w:val="en-US"/>
        </w:rPr>
        <w:t xml:space="preserve"> </w:t>
      </w:r>
      <w:r>
        <w:t>появились</w:t>
      </w:r>
      <w:r w:rsidRPr="00D26BFD">
        <w:rPr>
          <w:lang w:val="en-US"/>
        </w:rPr>
        <w:t xml:space="preserve"> </w:t>
      </w:r>
      <w:r>
        <w:t>новые</w:t>
      </w:r>
      <w:r w:rsidRPr="00D26BFD">
        <w:rPr>
          <w:lang w:val="en-US"/>
        </w:rPr>
        <w:t xml:space="preserve"> </w:t>
      </w:r>
      <w:r>
        <w:t>узлы</w:t>
      </w:r>
      <w:r w:rsidRPr="00D26BFD">
        <w:rPr>
          <w:lang w:val="en-US"/>
        </w:rPr>
        <w:t xml:space="preserve">: Selenium Server </w:t>
      </w:r>
      <w:r>
        <w:t>и</w:t>
      </w:r>
      <w:r w:rsidRPr="00D26BFD">
        <w:rPr>
          <w:lang w:val="en-US"/>
        </w:rPr>
        <w:t xml:space="preserve"> Browser Drivers</w:t>
      </w:r>
    </w:p>
    <w:p w14:paraId="62241EEE" w14:textId="2BA8E3AA" w:rsidR="00D26BFD" w:rsidRDefault="00D26BFD" w:rsidP="00106237">
      <w:pPr>
        <w:spacing w:before="120" w:after="120"/>
      </w:pPr>
      <w:r>
        <w:t xml:space="preserve">Selenium </w:t>
      </w:r>
      <w:r w:rsidR="00366458">
        <w:t>Server</w:t>
      </w:r>
      <w:r>
        <w:t xml:space="preserve"> - удобен, когда нам нужно построить </w:t>
      </w:r>
      <w:r w:rsidR="00366458">
        <w:t>унифицированную</w:t>
      </w:r>
      <w:r>
        <w:t xml:space="preserve"> среду для запуска тестов.</w:t>
      </w:r>
      <w:r w:rsidR="00366458">
        <w:t xml:space="preserve"> </w:t>
      </w:r>
      <w:proofErr w:type="gramStart"/>
      <w:r>
        <w:t>(</w:t>
      </w:r>
      <w:proofErr w:type="gramEnd"/>
      <w:r>
        <w:t xml:space="preserve">RemoteWebDriver) </w:t>
      </w:r>
    </w:p>
    <w:p w14:paraId="1EC3753E" w14:textId="34BD7659" w:rsidR="00D26BFD" w:rsidRDefault="00D26BFD" w:rsidP="00106237">
      <w:pPr>
        <w:spacing w:before="120" w:after="120"/>
      </w:pPr>
      <w:r>
        <w:t>Сам код разворачивается и пишется в Test Script</w:t>
      </w:r>
      <w:r w:rsidR="00366458">
        <w:t xml:space="preserve"> </w:t>
      </w:r>
      <w:r>
        <w:t>(локально)</w:t>
      </w:r>
    </w:p>
    <w:p w14:paraId="7759405D" w14:textId="77777777" w:rsidR="00D26BFD" w:rsidRDefault="00D26BFD" w:rsidP="00106237">
      <w:pPr>
        <w:spacing w:before="120" w:after="120"/>
      </w:pPr>
      <w:r>
        <w:t>Selenium Grid-когда нужна сложная инфраструктура для тестов, когда должны быть множественные конфигурации и версии браузеров.</w:t>
      </w:r>
    </w:p>
    <w:p w14:paraId="360734B5" w14:textId="1E64AA32" w:rsidR="00D26BFD" w:rsidRDefault="00D26BFD" w:rsidP="00106237">
      <w:pPr>
        <w:spacing w:before="120" w:after="120"/>
      </w:pPr>
      <w:r>
        <w:t xml:space="preserve">(запускается с параметром либо с </w:t>
      </w:r>
      <w:r w:rsidR="00366458">
        <w:t>hub, либо</w:t>
      </w:r>
      <w:r>
        <w:t xml:space="preserve"> с node)</w:t>
      </w:r>
    </w:p>
    <w:p w14:paraId="7203D25E" w14:textId="2DD9E852" w:rsidR="00D26BFD" w:rsidRDefault="00D26BFD" w:rsidP="00106237">
      <w:pPr>
        <w:spacing w:before="120" w:after="120"/>
      </w:pPr>
      <w:r>
        <w:lastRenderedPageBreak/>
        <w:t xml:space="preserve">Selenium - является комплексным </w:t>
      </w:r>
      <w:r w:rsidR="00366458">
        <w:t>проектом, который</w:t>
      </w:r>
      <w:r>
        <w:t xml:space="preserve"> представляет из себя набор компонентов, </w:t>
      </w:r>
      <w:r w:rsidR="00366458">
        <w:t>используемые</w:t>
      </w:r>
      <w:r>
        <w:t xml:space="preserve"> для </w:t>
      </w:r>
      <w:r w:rsidR="00366458">
        <w:rPr>
          <w:lang w:val="en-US"/>
        </w:rPr>
        <w:t>UI</w:t>
      </w:r>
      <w:r>
        <w:t xml:space="preserve"> автоматизации</w:t>
      </w:r>
    </w:p>
    <w:p w14:paraId="7ECEE7F9" w14:textId="77777777" w:rsidR="00D26BFD" w:rsidRPr="00D26BFD" w:rsidRDefault="00D26BFD" w:rsidP="002B7940">
      <w:pPr>
        <w:spacing w:before="120" w:after="120"/>
        <w:jc w:val="center"/>
        <w:rPr>
          <w:b/>
          <w:bCs/>
        </w:rPr>
      </w:pPr>
      <w:r w:rsidRPr="00D26BFD">
        <w:rPr>
          <w:b/>
          <w:bCs/>
        </w:rPr>
        <w:t>--Synchronization issues--</w:t>
      </w:r>
    </w:p>
    <w:p w14:paraId="62A633F1" w14:textId="77777777" w:rsidR="00D26BFD" w:rsidRDefault="00D26BFD" w:rsidP="00D26BFD">
      <w:pPr>
        <w:spacing w:after="0"/>
      </w:pPr>
      <w:r>
        <w:t>Синхронизация-согласованность выполнение кода с событиями на вэб приложении</w:t>
      </w:r>
    </w:p>
    <w:p w14:paraId="1D238164" w14:textId="4E17ABC9" w:rsidR="00D26BFD" w:rsidRDefault="00D26BFD" w:rsidP="00366458">
      <w:pPr>
        <w:spacing w:after="120"/>
      </w:pPr>
      <w:r>
        <w:t>Факторы,</w:t>
      </w:r>
      <w:r>
        <w:t xml:space="preserve"> приводящие к </w:t>
      </w:r>
      <w:r w:rsidR="00366458">
        <w:t>проблемам</w:t>
      </w:r>
      <w:r>
        <w:t>:</w:t>
      </w:r>
    </w:p>
    <w:p w14:paraId="76278ED3" w14:textId="03099A4B" w:rsidR="00D26BFD" w:rsidRDefault="00D26BFD" w:rsidP="00D26BFD">
      <w:pPr>
        <w:spacing w:after="0"/>
      </w:pPr>
      <w:r>
        <w:t xml:space="preserve">1. Уверенность разработчиков в </w:t>
      </w:r>
      <w:r w:rsidR="00366458">
        <w:t>том,</w:t>
      </w:r>
      <w:r>
        <w:t xml:space="preserve"> что любое действие будет занимать </w:t>
      </w:r>
      <w:r w:rsidR="00366458">
        <w:t>некое</w:t>
      </w:r>
      <w:r>
        <w:t xml:space="preserve"> константное время</w:t>
      </w:r>
    </w:p>
    <w:p w14:paraId="669F2904" w14:textId="77777777" w:rsidR="00D26BFD" w:rsidRDefault="00D26BFD" w:rsidP="00D26BFD">
      <w:pPr>
        <w:spacing w:after="0"/>
      </w:pPr>
      <w:r>
        <w:t>2. Клиент-серверная спецификация</w:t>
      </w:r>
    </w:p>
    <w:p w14:paraId="02F55BBE" w14:textId="77777777" w:rsidR="00D26BFD" w:rsidRDefault="00D26BFD" w:rsidP="00D26BFD">
      <w:pPr>
        <w:spacing w:after="0"/>
      </w:pPr>
      <w:r>
        <w:t>3. Разница перфомансов js</w:t>
      </w:r>
    </w:p>
    <w:p w14:paraId="19CD40F9" w14:textId="5D388197" w:rsidR="00D26BFD" w:rsidRDefault="00D26BFD" w:rsidP="00D26BFD">
      <w:pPr>
        <w:spacing w:after="0"/>
      </w:pPr>
      <w:r>
        <w:t xml:space="preserve">4. Сетевая </w:t>
      </w:r>
      <w:r w:rsidR="00366458">
        <w:t>инфраструктура</w:t>
      </w:r>
      <w:r>
        <w:t xml:space="preserve"> </w:t>
      </w:r>
    </w:p>
    <w:p w14:paraId="724245BB" w14:textId="77777777" w:rsidR="00D26BFD" w:rsidRDefault="00D26BFD" w:rsidP="00D26BFD">
      <w:pPr>
        <w:spacing w:after="0"/>
      </w:pPr>
      <w:r>
        <w:t>5. Неверное указание критериев определения статуса страницы</w:t>
      </w:r>
    </w:p>
    <w:p w14:paraId="2C60BC47" w14:textId="2B1EBD06" w:rsidR="00D26BFD" w:rsidRPr="00D26BFD" w:rsidRDefault="00D26BFD" w:rsidP="002B7940">
      <w:pPr>
        <w:spacing w:before="120" w:after="120"/>
        <w:jc w:val="center"/>
        <w:rPr>
          <w:b/>
          <w:bCs/>
          <w:lang w:val="en-US"/>
        </w:rPr>
      </w:pPr>
      <w:r w:rsidRPr="00D26BFD">
        <w:rPr>
          <w:b/>
          <w:bCs/>
          <w:lang w:val="en-US"/>
        </w:rPr>
        <w:t>--WebDriver - Synchronization solutions--</w:t>
      </w:r>
    </w:p>
    <w:p w14:paraId="1623A884" w14:textId="77777777" w:rsidR="00D26BFD" w:rsidRPr="00D26BFD" w:rsidRDefault="00D26BFD" w:rsidP="00366458">
      <w:pPr>
        <w:spacing w:after="120"/>
        <w:rPr>
          <w:lang w:val="en-US"/>
        </w:rPr>
      </w:pPr>
      <w:r>
        <w:t>Инструменты</w:t>
      </w:r>
      <w:r w:rsidRPr="00D26BFD">
        <w:rPr>
          <w:lang w:val="en-US"/>
        </w:rPr>
        <w:t xml:space="preserve"> WebDriver API </w:t>
      </w:r>
      <w:r>
        <w:t>на</w:t>
      </w:r>
      <w:r w:rsidRPr="00D26BFD">
        <w:rPr>
          <w:lang w:val="en-US"/>
        </w:rPr>
        <w:t xml:space="preserve"> </w:t>
      </w:r>
      <w:r>
        <w:t>уровне</w:t>
      </w:r>
      <w:r w:rsidRPr="00D26BFD">
        <w:rPr>
          <w:lang w:val="en-US"/>
        </w:rPr>
        <w:t xml:space="preserve"> </w:t>
      </w:r>
      <w:r>
        <w:t>кода</w:t>
      </w:r>
      <w:r w:rsidRPr="00D26BFD">
        <w:rPr>
          <w:lang w:val="en-US"/>
        </w:rPr>
        <w:t>:</w:t>
      </w:r>
    </w:p>
    <w:p w14:paraId="710496AF" w14:textId="39DE4849" w:rsidR="00D26BFD" w:rsidRDefault="00D26BFD" w:rsidP="00366458">
      <w:pPr>
        <w:spacing w:after="0"/>
      </w:pPr>
      <w:r>
        <w:t xml:space="preserve">1. Настройка общих </w:t>
      </w:r>
      <w:r w:rsidR="00366458">
        <w:t>временных</w:t>
      </w:r>
      <w:r>
        <w:t xml:space="preserve"> параметров.</w:t>
      </w:r>
    </w:p>
    <w:p w14:paraId="5815A365" w14:textId="00642BD5" w:rsidR="00D26BFD" w:rsidRDefault="00D26BFD" w:rsidP="00366458">
      <w:pPr>
        <w:spacing w:after="0"/>
      </w:pPr>
      <w:r>
        <w:t>2. Ожидания(</w:t>
      </w:r>
      <w:r w:rsidR="00366458">
        <w:t>wait</w:t>
      </w:r>
      <w:r w:rsidR="00366458">
        <w:rPr>
          <w:lang w:val="en-US"/>
        </w:rPr>
        <w:t>s</w:t>
      </w:r>
      <w:r>
        <w:t>), направленные на определения состояния переменных</w:t>
      </w:r>
    </w:p>
    <w:p w14:paraId="5D3B20BB" w14:textId="77777777" w:rsidR="00D26BFD" w:rsidRPr="00366458" w:rsidRDefault="00D26BFD" w:rsidP="00366458">
      <w:pPr>
        <w:spacing w:before="120" w:after="120"/>
        <w:rPr>
          <w:u w:val="single"/>
        </w:rPr>
      </w:pPr>
      <w:r w:rsidRPr="00366458">
        <w:rPr>
          <w:color w:val="000000" w:themeColor="text1"/>
          <w:u w:val="single"/>
        </w:rPr>
        <w:t>Не стоит использовать: Thread.Sleep</w:t>
      </w:r>
    </w:p>
    <w:p w14:paraId="40637D3A" w14:textId="77777777" w:rsidR="00D26BFD" w:rsidRDefault="00D26BFD" w:rsidP="00366458">
      <w:pPr>
        <w:spacing w:after="120"/>
      </w:pPr>
      <w:r>
        <w:t>Почему он не является методом решения вопроса синхронизации:</w:t>
      </w:r>
    </w:p>
    <w:p w14:paraId="43C7E500" w14:textId="08F99B13" w:rsidR="00D26BFD" w:rsidRDefault="00D26BFD" w:rsidP="00366458">
      <w:pPr>
        <w:spacing w:after="0"/>
      </w:pPr>
      <w:r>
        <w:t xml:space="preserve">1. Используется константное </w:t>
      </w:r>
      <w:r w:rsidR="00366458">
        <w:t>время (</w:t>
      </w:r>
      <w:r>
        <w:t>1 ошибка)</w:t>
      </w:r>
    </w:p>
    <w:p w14:paraId="66A8FD0D" w14:textId="77777777" w:rsidR="00D26BFD" w:rsidRDefault="00D26BFD" w:rsidP="00366458">
      <w:pPr>
        <w:spacing w:after="0"/>
      </w:pPr>
      <w:r>
        <w:t>2. Не является частью драйвера WebDriver API</w:t>
      </w:r>
    </w:p>
    <w:p w14:paraId="7C00C392" w14:textId="5D66DF08" w:rsidR="00D26BFD" w:rsidRDefault="00D26BFD" w:rsidP="00366458">
      <w:pPr>
        <w:spacing w:after="0"/>
      </w:pPr>
      <w:r>
        <w:t>3. У него есть слишком много об</w:t>
      </w:r>
      <w:r w:rsidR="00366458">
        <w:t>ё</w:t>
      </w:r>
      <w:r>
        <w:t>рто</w:t>
      </w:r>
      <w:r w:rsidR="00366458">
        <w:t>к</w:t>
      </w:r>
      <w:r>
        <w:t xml:space="preserve"> в WebDriverWait|ExpectedConditions</w:t>
      </w:r>
    </w:p>
    <w:p w14:paraId="0C4DC492" w14:textId="77777777" w:rsidR="00D26BFD" w:rsidRDefault="00D26BFD" w:rsidP="00366458">
      <w:pPr>
        <w:spacing w:before="120" w:after="120"/>
      </w:pPr>
      <w:r>
        <w:t>Когда стоит использовать Thread.Sleep:</w:t>
      </w:r>
    </w:p>
    <w:p w14:paraId="1E7ABD34" w14:textId="77777777" w:rsidR="00D26BFD" w:rsidRDefault="00D26BFD" w:rsidP="00366458">
      <w:pPr>
        <w:spacing w:after="0"/>
      </w:pPr>
      <w:r>
        <w:t>1. Ищем проблемы синхронизации</w:t>
      </w:r>
    </w:p>
    <w:p w14:paraId="0D38FB07" w14:textId="6915F2FE" w:rsidR="00D26BFD" w:rsidRDefault="00D26BFD" w:rsidP="00366458">
      <w:pPr>
        <w:spacing w:after="0"/>
      </w:pPr>
      <w:r>
        <w:t>2. Заимплиментить какой-то тест(?)</w:t>
      </w:r>
      <w:r w:rsidR="00366458">
        <w:t xml:space="preserve"> </w:t>
      </w:r>
      <w:r>
        <w:t>(т</w:t>
      </w:r>
      <w:r w:rsidR="00366458">
        <w:t>и</w:t>
      </w:r>
      <w:r>
        <w:t>па чтобы отправлять пакеты по таймеру)</w:t>
      </w:r>
    </w:p>
    <w:p w14:paraId="5E02F78F" w14:textId="77777777" w:rsidR="00D26BFD" w:rsidRDefault="00D26BFD" w:rsidP="00366458">
      <w:pPr>
        <w:spacing w:after="120"/>
      </w:pPr>
      <w:r>
        <w:t xml:space="preserve">3. Когда удобно затормозить весь джава процесс/код во время отладки. </w:t>
      </w:r>
    </w:p>
    <w:p w14:paraId="59AF1055" w14:textId="597DE6F7" w:rsidR="00D26BFD" w:rsidRDefault="00D26BFD" w:rsidP="00366458">
      <w:pPr>
        <w:spacing w:after="0"/>
      </w:pPr>
      <w:r>
        <w:t xml:space="preserve">Есть строго допустимые ситуации, когда стоит использовать Thread.Sleep и они не зависят от внешних </w:t>
      </w:r>
      <w:r w:rsidR="00366458">
        <w:t>условий (</w:t>
      </w:r>
      <w:r>
        <w:t>debug, demo, counters, only)</w:t>
      </w:r>
    </w:p>
    <w:p w14:paraId="6AB808E0" w14:textId="77777777" w:rsidR="002B7940" w:rsidRDefault="002B7940">
      <w:pPr>
        <w:rPr>
          <w:b/>
          <w:bCs/>
        </w:rPr>
      </w:pPr>
      <w:r>
        <w:rPr>
          <w:b/>
          <w:bCs/>
        </w:rPr>
        <w:br w:type="page"/>
      </w:r>
    </w:p>
    <w:p w14:paraId="5DA45CD8" w14:textId="65A0F3DB" w:rsidR="00D26BFD" w:rsidRPr="00366458" w:rsidRDefault="00D26BFD" w:rsidP="002B7940">
      <w:pPr>
        <w:spacing w:after="120"/>
        <w:jc w:val="center"/>
        <w:rPr>
          <w:b/>
          <w:bCs/>
        </w:rPr>
      </w:pPr>
      <w:r w:rsidRPr="00366458">
        <w:rPr>
          <w:b/>
          <w:bCs/>
        </w:rPr>
        <w:lastRenderedPageBreak/>
        <w:t xml:space="preserve">---Sync issues solutions - general </w:t>
      </w:r>
      <w:r w:rsidR="002B7940" w:rsidRPr="00366458">
        <w:rPr>
          <w:b/>
          <w:bCs/>
        </w:rPr>
        <w:t>timeouts (</w:t>
      </w:r>
      <w:r w:rsidRPr="00366458">
        <w:rPr>
          <w:b/>
          <w:bCs/>
        </w:rPr>
        <w:t xml:space="preserve">Настройка общих </w:t>
      </w:r>
      <w:r w:rsidR="00366458" w:rsidRPr="00366458">
        <w:rPr>
          <w:b/>
          <w:bCs/>
        </w:rPr>
        <w:t>временных</w:t>
      </w:r>
      <w:r w:rsidRPr="00366458">
        <w:rPr>
          <w:b/>
          <w:bCs/>
        </w:rPr>
        <w:t xml:space="preserve"> параметров.)--</w:t>
      </w:r>
      <w:r w:rsidR="00366458">
        <w:rPr>
          <w:b/>
          <w:bCs/>
        </w:rPr>
        <w:t>-</w:t>
      </w:r>
    </w:p>
    <w:p w14:paraId="058AB3F9" w14:textId="72D91C64" w:rsidR="00D26BFD" w:rsidRDefault="00D26BFD" w:rsidP="002B7940">
      <w:pPr>
        <w:spacing w:after="120"/>
      </w:pPr>
      <w:r>
        <w:t xml:space="preserve">Что это за </w:t>
      </w:r>
      <w:r w:rsidR="00366458">
        <w:t>настройки (</w:t>
      </w:r>
      <w:r>
        <w:t>implicit waits, но лучше называть general timeouts):</w:t>
      </w:r>
    </w:p>
    <w:p w14:paraId="35270158" w14:textId="77777777" w:rsidR="00D26BFD" w:rsidRDefault="00D26BFD" w:rsidP="002B7940">
      <w:pPr>
        <w:spacing w:after="0"/>
      </w:pPr>
      <w:r>
        <w:t>1. Период загрузки страницы (pageLoadStrategy())</w:t>
      </w:r>
    </w:p>
    <w:p w14:paraId="346B550D" w14:textId="73430E73" w:rsidR="00D26BFD" w:rsidRDefault="00D26BFD" w:rsidP="002B7940">
      <w:pPr>
        <w:spacing w:after="0"/>
      </w:pPr>
      <w:r>
        <w:t xml:space="preserve">2. Время ограничения работы </w:t>
      </w:r>
      <w:r w:rsidR="002B7940">
        <w:t>асинхронного</w:t>
      </w:r>
      <w:r>
        <w:t xml:space="preserve"> скрипта(executeAsyncScript())</w:t>
      </w:r>
    </w:p>
    <w:p w14:paraId="71501050" w14:textId="6E8E56B3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 xml:space="preserve">3. </w:t>
      </w:r>
      <w:r>
        <w:t>Тайм</w:t>
      </w:r>
      <w:r w:rsidRPr="00D26BFD">
        <w:rPr>
          <w:lang w:val="en-US"/>
        </w:rPr>
        <w:t>-</w:t>
      </w:r>
      <w:r>
        <w:t>аут</w:t>
      </w:r>
      <w:r w:rsidRPr="00D26BFD">
        <w:rPr>
          <w:lang w:val="en-US"/>
        </w:rPr>
        <w:t xml:space="preserve"> </w:t>
      </w:r>
      <w:r>
        <w:t>ожидания</w:t>
      </w:r>
    </w:p>
    <w:p w14:paraId="278EB597" w14:textId="77777777" w:rsidR="00D26BFD" w:rsidRPr="002B7940" w:rsidRDefault="00D26BFD" w:rsidP="002B7940">
      <w:pPr>
        <w:spacing w:before="120" w:after="120"/>
        <w:jc w:val="center"/>
        <w:rPr>
          <w:b/>
          <w:bCs/>
          <w:lang w:val="en-US"/>
        </w:rPr>
      </w:pPr>
      <w:r w:rsidRPr="002B7940">
        <w:rPr>
          <w:b/>
          <w:bCs/>
          <w:lang w:val="en-US"/>
        </w:rPr>
        <w:t>--Sync issues solutions - Waits--</w:t>
      </w:r>
    </w:p>
    <w:p w14:paraId="28D92452" w14:textId="77777777" w:rsidR="00D26BFD" w:rsidRDefault="00D26BFD" w:rsidP="002B7940">
      <w:pPr>
        <w:spacing w:after="0"/>
      </w:pPr>
      <w:r>
        <w:t>1. Explicit/fluent wait</w:t>
      </w:r>
    </w:p>
    <w:p w14:paraId="6773C7BE" w14:textId="24E64E32" w:rsidR="00D26BFD" w:rsidRDefault="00D26BFD" w:rsidP="002B7940">
      <w:pPr>
        <w:spacing w:after="0"/>
      </w:pPr>
      <w:r>
        <w:t xml:space="preserve">2. </w:t>
      </w:r>
      <w:r w:rsidR="002B7940">
        <w:t>Implicit</w:t>
      </w:r>
      <w:r>
        <w:t xml:space="preserve"> wai</w:t>
      </w:r>
      <w:r w:rsidR="002B7940">
        <w:rPr>
          <w:lang w:val="en-US"/>
        </w:rPr>
        <w:t>t</w:t>
      </w:r>
      <w:r>
        <w:t xml:space="preserve"> (исторически не входил в API, вернулся лишь </w:t>
      </w:r>
      <w:r w:rsidR="002B7940">
        <w:t>недавно, лучше</w:t>
      </w:r>
      <w:r>
        <w:t xml:space="preserve"> не использовать)</w:t>
      </w:r>
    </w:p>
    <w:p w14:paraId="5FC2B6D0" w14:textId="252CF91A" w:rsidR="00D26BFD" w:rsidRDefault="00D26BFD" w:rsidP="002B7940">
      <w:pPr>
        <w:spacing w:before="120" w:after="0"/>
      </w:pPr>
      <w:r>
        <w:t xml:space="preserve">Используется для кратковременного решения проблемы </w:t>
      </w:r>
      <w:r w:rsidR="002B7940">
        <w:t>синхронности.</w:t>
      </w:r>
      <w:r>
        <w:t xml:space="preserve"> Применяется в крайнем случае.</w:t>
      </w:r>
    </w:p>
    <w:p w14:paraId="4BEC2DE4" w14:textId="77777777" w:rsidR="00D26BFD" w:rsidRPr="00D26BFD" w:rsidRDefault="00D26BFD" w:rsidP="002B7940">
      <w:pPr>
        <w:spacing w:after="0"/>
        <w:rPr>
          <w:lang w:val="en-US"/>
        </w:rPr>
      </w:pPr>
      <w:r>
        <w:t>Считаем точкой риска. Не стоит устанавливать таймаут не нулевым. Стоит</w:t>
      </w:r>
      <w:r w:rsidRPr="00D26BFD">
        <w:rPr>
          <w:lang w:val="en-US"/>
        </w:rPr>
        <w:t xml:space="preserve"> </w:t>
      </w:r>
      <w:r>
        <w:t>реализовать</w:t>
      </w:r>
      <w:r w:rsidRPr="00D26BFD">
        <w:rPr>
          <w:lang w:val="en-US"/>
        </w:rPr>
        <w:t xml:space="preserve"> </w:t>
      </w:r>
      <w:r>
        <w:t>все</w:t>
      </w:r>
      <w:r w:rsidRPr="00D26BFD">
        <w:rPr>
          <w:lang w:val="en-US"/>
        </w:rPr>
        <w:t xml:space="preserve"> </w:t>
      </w:r>
      <w:r>
        <w:t>варианты</w:t>
      </w:r>
      <w:r w:rsidRPr="00D26BFD">
        <w:rPr>
          <w:lang w:val="en-US"/>
        </w:rPr>
        <w:t>.</w:t>
      </w:r>
    </w:p>
    <w:p w14:paraId="03BA4C71" w14:textId="77777777" w:rsidR="00D26BFD" w:rsidRPr="002B7940" w:rsidRDefault="00D26BFD" w:rsidP="002B7940">
      <w:pPr>
        <w:spacing w:before="120" w:after="120"/>
        <w:jc w:val="center"/>
        <w:rPr>
          <w:b/>
          <w:bCs/>
          <w:lang w:val="en-US"/>
        </w:rPr>
      </w:pPr>
      <w:r w:rsidRPr="002B7940">
        <w:rPr>
          <w:b/>
          <w:bCs/>
          <w:lang w:val="en-US"/>
        </w:rPr>
        <w:t>--Sync issues solutions - implicitlyWait vs explicit waits--</w:t>
      </w:r>
    </w:p>
    <w:p w14:paraId="1D134100" w14:textId="1007AB56" w:rsidR="00D26BFD" w:rsidRDefault="00D26BFD" w:rsidP="002B7940">
      <w:pPr>
        <w:spacing w:after="120"/>
      </w:pPr>
      <w:r>
        <w:t>1.</w:t>
      </w:r>
      <w:r w:rsidR="002B7940">
        <w:t xml:space="preserve"> </w:t>
      </w:r>
      <w:r>
        <w:t xml:space="preserve">implicitlyWait может замедлять весь тестовый запуск, </w:t>
      </w:r>
      <w:r w:rsidR="002B7940">
        <w:t>используем,</w:t>
      </w:r>
      <w:r>
        <w:t xml:space="preserve"> когда хотим посмотреть исчезновение объекта, может ломать explicit waits.</w:t>
      </w:r>
    </w:p>
    <w:p w14:paraId="06B16E73" w14:textId="52956862" w:rsidR="00D26BFD" w:rsidRPr="00D26BFD" w:rsidRDefault="002B7940" w:rsidP="002B7940">
      <w:pPr>
        <w:spacing w:after="0"/>
        <w:rPr>
          <w:lang w:val="en-US"/>
        </w:rPr>
      </w:pPr>
      <w:r w:rsidRPr="002B7940">
        <w:rPr>
          <w:lang w:val="en-US"/>
        </w:rPr>
        <w:t xml:space="preserve">2. </w:t>
      </w:r>
      <w:r w:rsidR="00D26BFD" w:rsidRPr="00D26BFD">
        <w:rPr>
          <w:lang w:val="en-US"/>
        </w:rPr>
        <w:t xml:space="preserve">implicitlyWait </w:t>
      </w:r>
      <w:r w:rsidR="00D26BFD">
        <w:t>вложен</w:t>
      </w:r>
      <w:r w:rsidR="00D26BFD" w:rsidRPr="00D26BFD">
        <w:rPr>
          <w:lang w:val="en-US"/>
        </w:rPr>
        <w:t xml:space="preserve"> </w:t>
      </w:r>
      <w:r w:rsidR="00D26BFD">
        <w:t>в</w:t>
      </w:r>
      <w:r w:rsidR="00D26BFD" w:rsidRPr="00D26BFD">
        <w:rPr>
          <w:lang w:val="en-US"/>
        </w:rPr>
        <w:t xml:space="preserve"> </w:t>
      </w:r>
      <w:r w:rsidR="00D26BFD">
        <w:t>функцию</w:t>
      </w:r>
      <w:r w:rsidR="00D26BFD" w:rsidRPr="00D26BFD">
        <w:rPr>
          <w:lang w:val="en-US"/>
        </w:rPr>
        <w:t xml:space="preserve"> findelement(). </w:t>
      </w:r>
      <w:r w:rsidR="00D26BFD">
        <w:t>Используя</w:t>
      </w:r>
      <w:r w:rsidR="00D26BFD" w:rsidRPr="00D26BFD">
        <w:rPr>
          <w:lang w:val="en-US"/>
        </w:rPr>
        <w:t xml:space="preserve"> implicitlyWait </w:t>
      </w:r>
      <w:r w:rsidR="00D26BFD">
        <w:t>и</w:t>
      </w:r>
      <w:r w:rsidR="00D26BFD" w:rsidRPr="00D26BFD">
        <w:rPr>
          <w:lang w:val="en-US"/>
        </w:rPr>
        <w:t xml:space="preserve"> explicit wait </w:t>
      </w:r>
      <w:r w:rsidR="00D26BFD">
        <w:t>вместе</w:t>
      </w:r>
      <w:r w:rsidR="00D26BFD" w:rsidRPr="00D26BFD">
        <w:rPr>
          <w:lang w:val="en-US"/>
        </w:rPr>
        <w:t xml:space="preserve"> </w:t>
      </w:r>
      <w:r w:rsidRPr="00D26BFD">
        <w:rPr>
          <w:lang w:val="en-US"/>
        </w:rPr>
        <w:t>implicitlyWait,</w:t>
      </w:r>
      <w:r w:rsidR="00D26BFD" w:rsidRPr="00D26BFD">
        <w:rPr>
          <w:lang w:val="en-US"/>
        </w:rPr>
        <w:t xml:space="preserve"> </w:t>
      </w:r>
      <w:r w:rsidR="00D26BFD">
        <w:t>может</w:t>
      </w:r>
      <w:r w:rsidR="00D26BFD" w:rsidRPr="00D26BFD">
        <w:rPr>
          <w:lang w:val="en-US"/>
        </w:rPr>
        <w:t xml:space="preserve"> </w:t>
      </w:r>
      <w:r w:rsidR="00D26BFD">
        <w:t>никогда</w:t>
      </w:r>
      <w:r w:rsidR="00D26BFD" w:rsidRPr="00D26BFD">
        <w:rPr>
          <w:lang w:val="en-US"/>
        </w:rPr>
        <w:t xml:space="preserve"> </w:t>
      </w:r>
      <w:r w:rsidR="00D26BFD">
        <w:t>не</w:t>
      </w:r>
      <w:r w:rsidR="00D26BFD" w:rsidRPr="00D26BFD">
        <w:rPr>
          <w:lang w:val="en-US"/>
        </w:rPr>
        <w:t xml:space="preserve"> </w:t>
      </w:r>
      <w:r w:rsidR="00D26BFD">
        <w:t>сработать</w:t>
      </w:r>
    </w:p>
    <w:p w14:paraId="3A8242EE" w14:textId="77777777" w:rsidR="00D26BFD" w:rsidRPr="002B7940" w:rsidRDefault="00D26BFD" w:rsidP="002B7940">
      <w:pPr>
        <w:spacing w:before="120" w:after="120"/>
        <w:jc w:val="center"/>
        <w:rPr>
          <w:b/>
          <w:bCs/>
          <w:lang w:val="en-US"/>
        </w:rPr>
      </w:pPr>
      <w:r w:rsidRPr="002B7940">
        <w:rPr>
          <w:b/>
          <w:bCs/>
          <w:lang w:val="en-US"/>
        </w:rPr>
        <w:t>--Webdriver locators and selectors--</w:t>
      </w:r>
    </w:p>
    <w:p w14:paraId="324E6F17" w14:textId="2202CB49" w:rsidR="00D26BFD" w:rsidRPr="00D26BFD" w:rsidRDefault="002B7940" w:rsidP="00D26BFD">
      <w:pPr>
        <w:spacing w:before="240" w:after="0"/>
        <w:rPr>
          <w:lang w:val="en-US"/>
        </w:rPr>
      </w:pPr>
      <w:r>
        <w:t>М</w:t>
      </w:r>
      <w:r w:rsidR="00D26BFD">
        <w:t>ожно</w:t>
      </w:r>
      <w:r w:rsidR="00D26BFD" w:rsidRPr="00D26BFD">
        <w:rPr>
          <w:lang w:val="en-US"/>
        </w:rPr>
        <w:t xml:space="preserve"> </w:t>
      </w:r>
      <w:r w:rsidR="00D26BFD">
        <w:t>выбрать</w:t>
      </w:r>
      <w:r w:rsidR="00D26BFD" w:rsidRPr="00D26BFD">
        <w:rPr>
          <w:lang w:val="en-US"/>
        </w:rPr>
        <w:t xml:space="preserve"> </w:t>
      </w:r>
      <w:r w:rsidR="00D26BFD">
        <w:t>элемент</w:t>
      </w:r>
      <w:r w:rsidR="00D26BFD" w:rsidRPr="00D26BFD">
        <w:rPr>
          <w:lang w:val="en-US"/>
        </w:rPr>
        <w:t xml:space="preserve"> </w:t>
      </w:r>
      <w:r w:rsidR="00D26BFD">
        <w:t>через</w:t>
      </w:r>
      <w:r w:rsidR="00D26BFD" w:rsidRPr="00D26BFD">
        <w:rPr>
          <w:lang w:val="en-US"/>
        </w:rPr>
        <w:t>:</w:t>
      </w:r>
    </w:p>
    <w:p w14:paraId="06089BE7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1. id</w:t>
      </w:r>
    </w:p>
    <w:p w14:paraId="13519887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2. name</w:t>
      </w:r>
    </w:p>
    <w:p w14:paraId="3C5541F1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3. class name</w:t>
      </w:r>
    </w:p>
    <w:p w14:paraId="2DCF9EA8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4. tag name</w:t>
      </w:r>
    </w:p>
    <w:p w14:paraId="11066049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5. link text</w:t>
      </w:r>
    </w:p>
    <w:p w14:paraId="3CA88E69" w14:textId="77777777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>6. partial link text</w:t>
      </w:r>
    </w:p>
    <w:p w14:paraId="296C2D55" w14:textId="5068E32B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 xml:space="preserve">7. </w:t>
      </w:r>
      <w:r w:rsidR="00106237" w:rsidRPr="00D26BFD">
        <w:rPr>
          <w:lang w:val="en-US"/>
        </w:rPr>
        <w:t>CSS</w:t>
      </w:r>
      <w:r w:rsidRPr="00D26BFD">
        <w:rPr>
          <w:lang w:val="en-US"/>
        </w:rPr>
        <w:t xml:space="preserve"> selector</w:t>
      </w:r>
    </w:p>
    <w:p w14:paraId="3613F1E4" w14:textId="405E9612" w:rsidR="00D26BFD" w:rsidRPr="00D26BFD" w:rsidRDefault="00D26BFD" w:rsidP="002B7940">
      <w:pPr>
        <w:spacing w:after="0"/>
        <w:rPr>
          <w:lang w:val="en-US"/>
        </w:rPr>
      </w:pPr>
      <w:r w:rsidRPr="00D26BFD">
        <w:rPr>
          <w:lang w:val="en-US"/>
        </w:rPr>
        <w:t xml:space="preserve">8. </w:t>
      </w:r>
      <w:r w:rsidR="00106237" w:rsidRPr="00D26BFD">
        <w:rPr>
          <w:lang w:val="en-US"/>
        </w:rPr>
        <w:t>XPath</w:t>
      </w:r>
    </w:p>
    <w:p w14:paraId="05CA9117" w14:textId="77777777" w:rsidR="00106237" w:rsidRDefault="0010623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3B89B2B" w14:textId="07AFFEB1" w:rsidR="00D26BFD" w:rsidRPr="002B7940" w:rsidRDefault="00D26BFD" w:rsidP="002B7940">
      <w:pPr>
        <w:spacing w:before="120" w:after="120"/>
        <w:jc w:val="center"/>
        <w:rPr>
          <w:b/>
          <w:bCs/>
          <w:lang w:val="en-US"/>
        </w:rPr>
      </w:pPr>
      <w:r w:rsidRPr="002B7940">
        <w:rPr>
          <w:b/>
          <w:bCs/>
          <w:lang w:val="en-US"/>
        </w:rPr>
        <w:lastRenderedPageBreak/>
        <w:t>--DOM(Document Object Mod</w:t>
      </w:r>
      <w:r w:rsidR="002B7940">
        <w:rPr>
          <w:b/>
          <w:bCs/>
          <w:lang w:val="en-US"/>
        </w:rPr>
        <w:t>e</w:t>
      </w:r>
      <w:r w:rsidRPr="002B7940">
        <w:rPr>
          <w:b/>
          <w:bCs/>
          <w:lang w:val="en-US"/>
        </w:rPr>
        <w:t>l)--</w:t>
      </w:r>
    </w:p>
    <w:p w14:paraId="6C847681" w14:textId="72088842" w:rsidR="00D26BFD" w:rsidRDefault="002B7940" w:rsidP="002B7940">
      <w:pPr>
        <w:spacing w:after="0"/>
      </w:pPr>
      <w:r>
        <w:t>О</w:t>
      </w:r>
      <w:r w:rsidR="00D26BFD">
        <w:t>бходим для описания структуры различных документов в унифицированном виде</w:t>
      </w:r>
    </w:p>
    <w:p w14:paraId="30C31F96" w14:textId="77777777" w:rsidR="00D26BFD" w:rsidRPr="002B7940" w:rsidRDefault="00D26BFD" w:rsidP="002B7940">
      <w:pPr>
        <w:spacing w:before="120" w:after="120"/>
        <w:jc w:val="center"/>
        <w:rPr>
          <w:b/>
          <w:bCs/>
        </w:rPr>
      </w:pPr>
      <w:r w:rsidRPr="002B7940">
        <w:rPr>
          <w:b/>
          <w:bCs/>
        </w:rPr>
        <w:t>--Reliable locators--</w:t>
      </w:r>
    </w:p>
    <w:p w14:paraId="489F868C" w14:textId="77777777" w:rsidR="00D26BFD" w:rsidRDefault="00D26BFD" w:rsidP="002B7940">
      <w:pPr>
        <w:spacing w:after="120"/>
      </w:pPr>
      <w:r>
        <w:t>Правила:</w:t>
      </w:r>
    </w:p>
    <w:p w14:paraId="2AF98685" w14:textId="34AED1A4" w:rsidR="00D26BFD" w:rsidRDefault="00D26BFD" w:rsidP="002B7940">
      <w:pPr>
        <w:spacing w:after="0"/>
      </w:pPr>
      <w:r>
        <w:t xml:space="preserve">1. Убрать большой процент обслуживания </w:t>
      </w:r>
      <w:r w:rsidR="002B7940">
        <w:t>локаторов (</w:t>
      </w:r>
      <w:r>
        <w:t>делаем стабильные локаторы)</w:t>
      </w:r>
    </w:p>
    <w:p w14:paraId="41AA781B" w14:textId="77777777" w:rsidR="00D26BFD" w:rsidRDefault="00D26BFD" w:rsidP="002B7940">
      <w:pPr>
        <w:spacing w:after="0"/>
      </w:pPr>
      <w:r>
        <w:t>2. Обращаем внимание на ID</w:t>
      </w:r>
    </w:p>
    <w:p w14:paraId="43CE6AD7" w14:textId="77777777" w:rsidR="00D26BFD" w:rsidRDefault="00D26BFD" w:rsidP="002B7940">
      <w:pPr>
        <w:spacing w:after="0"/>
      </w:pPr>
      <w:r>
        <w:t>3. Находим якорь с наименьшим риском изменением, с легкоузнаваемыми атрибутами</w:t>
      </w:r>
    </w:p>
    <w:p w14:paraId="60E59B70" w14:textId="7FE82274" w:rsidR="00D26BFD" w:rsidRDefault="00D26BFD" w:rsidP="002B7940">
      <w:pPr>
        <w:spacing w:after="0"/>
      </w:pPr>
      <w:r>
        <w:t xml:space="preserve">4. Избегаем цифровых </w:t>
      </w:r>
      <w:r w:rsidR="002B7940">
        <w:t>индексов (первый</w:t>
      </w:r>
      <w:r>
        <w:t>/последний элемент)</w:t>
      </w:r>
    </w:p>
    <w:p w14:paraId="6388EFA7" w14:textId="6E6F4BB2" w:rsidR="00D26BFD" w:rsidRDefault="00D26BFD" w:rsidP="002B7940">
      <w:pPr>
        <w:spacing w:after="0"/>
      </w:pPr>
      <w:r>
        <w:t xml:space="preserve">5. </w:t>
      </w:r>
      <w:r w:rsidR="002B7940">
        <w:t>И</w:t>
      </w:r>
      <w:r>
        <w:t xml:space="preserve">спользуем статические локаторы, которые привязаны к </w:t>
      </w:r>
      <w:r w:rsidR="002B7940">
        <w:t>функциональным</w:t>
      </w:r>
      <w:r>
        <w:t xml:space="preserve"> локаторам</w:t>
      </w:r>
    </w:p>
    <w:p w14:paraId="175EBCF3" w14:textId="2F22E95E" w:rsidR="00D26BFD" w:rsidRDefault="00D26BFD" w:rsidP="002B7940">
      <w:pPr>
        <w:spacing w:after="0"/>
      </w:pPr>
      <w:r>
        <w:t xml:space="preserve">6. </w:t>
      </w:r>
      <w:r w:rsidR="002B7940">
        <w:t>И</w:t>
      </w:r>
      <w:r>
        <w:t>спользуем "золотое правило"-локаторы устойчивы к изменениям, но со строгими критериями</w:t>
      </w:r>
    </w:p>
    <w:p w14:paraId="2883839B" w14:textId="10CFB783" w:rsidR="00D26BFD" w:rsidRDefault="00D26BFD" w:rsidP="002B7940">
      <w:pPr>
        <w:spacing w:after="0"/>
      </w:pPr>
      <w:r>
        <w:t xml:space="preserve">7. </w:t>
      </w:r>
      <w:r w:rsidR="002B7940">
        <w:t>М</w:t>
      </w:r>
      <w:r>
        <w:t xml:space="preserve">енее детально описываем ступеньки </w:t>
      </w:r>
      <w:r w:rsidR="002B7940">
        <w:t>перехода (</w:t>
      </w:r>
      <w:r>
        <w:t>важна конечная точка)</w:t>
      </w:r>
    </w:p>
    <w:p w14:paraId="585C962B" w14:textId="57D1D707" w:rsidR="00D26BFD" w:rsidRDefault="00D26BFD" w:rsidP="002B7940">
      <w:pPr>
        <w:spacing w:after="0"/>
      </w:pPr>
      <w:r>
        <w:t xml:space="preserve">8. </w:t>
      </w:r>
      <w:r w:rsidR="002B7940">
        <w:t>О</w:t>
      </w:r>
      <w:r>
        <w:t>бращаем внимание на потенциально рисковые места и отслеживаем значения атрибутов</w:t>
      </w:r>
    </w:p>
    <w:p w14:paraId="72F9C6AF" w14:textId="77777777" w:rsidR="00D26BFD" w:rsidRDefault="00D26BFD" w:rsidP="002B7940">
      <w:pPr>
        <w:spacing w:after="0"/>
      </w:pPr>
      <w:r>
        <w:t>9. Локаторы нужно составлять с учетом цели</w:t>
      </w:r>
    </w:p>
    <w:p w14:paraId="73482A52" w14:textId="77777777" w:rsidR="00D26BFD" w:rsidRDefault="00D26BFD" w:rsidP="002B7940">
      <w:pPr>
        <w:spacing w:after="0"/>
      </w:pPr>
      <w:r>
        <w:t>10. Фреймы используются</w:t>
      </w:r>
    </w:p>
    <w:p w14:paraId="328C8AA5" w14:textId="4B525589" w:rsidR="00D26BFD" w:rsidRDefault="00D26BFD" w:rsidP="002B7940">
      <w:pPr>
        <w:spacing w:after="0"/>
      </w:pPr>
      <w:r>
        <w:t xml:space="preserve">11. </w:t>
      </w:r>
      <w:r w:rsidR="002B7940">
        <w:t>Н</w:t>
      </w:r>
      <w:r>
        <w:t>е доверяем плагинам</w:t>
      </w:r>
    </w:p>
    <w:p w14:paraId="54AFA359" w14:textId="77777777" w:rsidR="00D26BFD" w:rsidRDefault="00D26BFD" w:rsidP="002B7940">
      <w:pPr>
        <w:spacing w:before="120" w:after="120"/>
      </w:pPr>
      <w:r>
        <w:t>Рекомендации:</w:t>
      </w:r>
    </w:p>
    <w:p w14:paraId="711A6B24" w14:textId="77777777" w:rsidR="00D26BFD" w:rsidRDefault="00D26BFD" w:rsidP="002B7940">
      <w:pPr>
        <w:spacing w:after="0"/>
      </w:pPr>
      <w:r>
        <w:t>1. Сохраняем холоднокровие</w:t>
      </w:r>
    </w:p>
    <w:p w14:paraId="1D8D2DCE" w14:textId="77777777" w:rsidR="00D26BFD" w:rsidRDefault="00D26BFD" w:rsidP="002B7940">
      <w:pPr>
        <w:spacing w:after="0"/>
      </w:pPr>
      <w:r>
        <w:t>2. Быть рассудительным</w:t>
      </w:r>
    </w:p>
    <w:p w14:paraId="4C22F6B3" w14:textId="7BCD5E08" w:rsidR="00D26BFD" w:rsidRDefault="00D26BFD" w:rsidP="002B7940">
      <w:pPr>
        <w:spacing w:after="0"/>
      </w:pPr>
      <w:r>
        <w:t xml:space="preserve">3. Иметь здоровый </w:t>
      </w:r>
      <w:r w:rsidR="002B7940">
        <w:t>скептицизм</w:t>
      </w:r>
    </w:p>
    <w:p w14:paraId="7F783E10" w14:textId="10DD1839" w:rsidR="00D26BFD" w:rsidRPr="002B7940" w:rsidRDefault="002B7940" w:rsidP="002B7940">
      <w:pPr>
        <w:spacing w:before="120" w:after="120"/>
        <w:jc w:val="center"/>
        <w:rPr>
          <w:b/>
          <w:bCs/>
        </w:rPr>
      </w:pPr>
      <w:r>
        <w:rPr>
          <w:b/>
          <w:bCs/>
        </w:rPr>
        <w:t>-</w:t>
      </w:r>
      <w:r w:rsidR="00D26BFD" w:rsidRPr="002B7940">
        <w:rPr>
          <w:b/>
          <w:bCs/>
        </w:rPr>
        <w:t>--Intro---</w:t>
      </w:r>
    </w:p>
    <w:p w14:paraId="42F1F30F" w14:textId="77777777" w:rsidR="00D26BFD" w:rsidRDefault="00D26BFD" w:rsidP="002B7940">
      <w:pPr>
        <w:spacing w:after="0"/>
      </w:pPr>
      <w:r>
        <w:t>WebDriver не является тестом без юнит фреймворка-набор джава методов и аннотаций для тестирования(!!)</w:t>
      </w:r>
    </w:p>
    <w:p w14:paraId="57065B0B" w14:textId="0584D535" w:rsidR="00D26BFD" w:rsidRDefault="00D26BFD" w:rsidP="002B7940">
      <w:pPr>
        <w:spacing w:after="0"/>
      </w:pPr>
      <w:r>
        <w:t xml:space="preserve">С фреймоворком </w:t>
      </w:r>
      <w:r w:rsidR="002B7940">
        <w:t>WebDriver</w:t>
      </w:r>
      <w:r>
        <w:t xml:space="preserve"> уже может протестировать</w:t>
      </w:r>
    </w:p>
    <w:p w14:paraId="00E1D4A2" w14:textId="77777777" w:rsidR="00D26BFD" w:rsidRPr="002B7940" w:rsidRDefault="00D26BFD" w:rsidP="002B7940">
      <w:pPr>
        <w:spacing w:before="120" w:after="120"/>
        <w:jc w:val="center"/>
        <w:rPr>
          <w:b/>
          <w:bCs/>
        </w:rPr>
      </w:pPr>
      <w:r w:rsidRPr="002B7940">
        <w:rPr>
          <w:b/>
          <w:bCs/>
        </w:rPr>
        <w:t>--Page Object--</w:t>
      </w:r>
    </w:p>
    <w:p w14:paraId="72A6FED9" w14:textId="77777777" w:rsidR="00D26BFD" w:rsidRDefault="00D26BFD" w:rsidP="002B7940">
      <w:pPr>
        <w:spacing w:after="0"/>
      </w:pPr>
      <w:r>
        <w:t>1. Нужно разделять тестовые задания и тестовый контент</w:t>
      </w:r>
    </w:p>
    <w:p w14:paraId="0B8BCD49" w14:textId="344766EA" w:rsidR="00D26BFD" w:rsidRDefault="00D26BFD" w:rsidP="002B7940">
      <w:pPr>
        <w:spacing w:after="0"/>
      </w:pPr>
      <w:r>
        <w:t>2.</w:t>
      </w:r>
      <w:r w:rsidR="002B7940" w:rsidRPr="002B7940">
        <w:t xml:space="preserve"> </w:t>
      </w:r>
      <w:r w:rsidR="002B7940">
        <w:t>В</w:t>
      </w:r>
      <w:r>
        <w:t xml:space="preserve">се взаимодействия со </w:t>
      </w:r>
      <w:r w:rsidR="002B7940">
        <w:t>страницей</w:t>
      </w:r>
      <w:r>
        <w:t xml:space="preserve"> должны быть в одном месте</w:t>
      </w:r>
    </w:p>
    <w:p w14:paraId="1C2B57DE" w14:textId="77777777" w:rsidR="00106237" w:rsidRDefault="00106237">
      <w:pPr>
        <w:rPr>
          <w:b/>
          <w:bCs/>
        </w:rPr>
      </w:pPr>
      <w:r>
        <w:rPr>
          <w:b/>
          <w:bCs/>
        </w:rPr>
        <w:br w:type="page"/>
      </w:r>
    </w:p>
    <w:p w14:paraId="3231909E" w14:textId="472CC917" w:rsidR="00D26BFD" w:rsidRPr="002B7940" w:rsidRDefault="00D26BFD" w:rsidP="002B7940">
      <w:pPr>
        <w:spacing w:before="120" w:after="120"/>
        <w:jc w:val="center"/>
        <w:rPr>
          <w:b/>
          <w:bCs/>
        </w:rPr>
      </w:pPr>
      <w:r w:rsidRPr="002B7940">
        <w:rPr>
          <w:b/>
          <w:bCs/>
        </w:rPr>
        <w:lastRenderedPageBreak/>
        <w:t>---Ideas vs Development---</w:t>
      </w:r>
    </w:p>
    <w:p w14:paraId="3285BDEA" w14:textId="7C115C2E" w:rsidR="00D26BFD" w:rsidRDefault="00D26BFD" w:rsidP="002B7940">
      <w:pPr>
        <w:spacing w:after="0"/>
      </w:pPr>
      <w:r>
        <w:t>1.</w:t>
      </w:r>
      <w:r w:rsidR="002B7940">
        <w:t xml:space="preserve"> </w:t>
      </w:r>
      <w:r>
        <w:t>DSL</w:t>
      </w:r>
      <w:r w:rsidR="002B7940">
        <w:t xml:space="preserve"> </w:t>
      </w:r>
      <w:r>
        <w:t>- Domain Specific Language</w:t>
      </w:r>
      <w:r w:rsidR="002B7940">
        <w:t xml:space="preserve"> </w:t>
      </w:r>
      <w:r>
        <w:t>(</w:t>
      </w:r>
      <w:r w:rsidR="002B7940">
        <w:t>именование</w:t>
      </w:r>
      <w:r>
        <w:t xml:space="preserve"> страниц и методов должны говорить сами за себя)</w:t>
      </w:r>
    </w:p>
    <w:p w14:paraId="4FD37C8B" w14:textId="3FBE079F" w:rsidR="00D26BFD" w:rsidRDefault="00D26BFD" w:rsidP="002B7940">
      <w:pPr>
        <w:spacing w:after="0"/>
      </w:pPr>
      <w:r>
        <w:t>2.</w:t>
      </w:r>
      <w:r w:rsidR="002B7940">
        <w:t xml:space="preserve"> </w:t>
      </w:r>
      <w:r>
        <w:t>dry</w:t>
      </w:r>
      <w:r w:rsidR="002B7940">
        <w:t xml:space="preserve"> </w:t>
      </w:r>
      <w:r>
        <w:t>-</w:t>
      </w:r>
      <w:r w:rsidR="002B7940">
        <w:t xml:space="preserve"> </w:t>
      </w:r>
      <w:r>
        <w:t>не повторяйся</w:t>
      </w:r>
    </w:p>
    <w:p w14:paraId="7F5DC5B8" w14:textId="43A0F4D3" w:rsidR="00D26BFD" w:rsidRDefault="00D26BFD" w:rsidP="002B7940">
      <w:pPr>
        <w:spacing w:after="0"/>
      </w:pPr>
      <w:r>
        <w:t>3.</w:t>
      </w:r>
      <w:r w:rsidR="002B7940">
        <w:t xml:space="preserve"> </w:t>
      </w:r>
      <w:r>
        <w:t>KISS</w:t>
      </w:r>
      <w:r w:rsidR="002B7940">
        <w:t xml:space="preserve"> </w:t>
      </w:r>
      <w:r>
        <w:t>-</w:t>
      </w:r>
      <w:r w:rsidR="002B7940">
        <w:t xml:space="preserve"> </w:t>
      </w:r>
      <w:r>
        <w:t>делая все просто</w:t>
      </w:r>
    </w:p>
    <w:p w14:paraId="4482CB6B" w14:textId="78414C19" w:rsidR="003C0944" w:rsidRDefault="00D26BFD" w:rsidP="002B7940">
      <w:pPr>
        <w:spacing w:after="0"/>
      </w:pPr>
      <w:r>
        <w:t>4.</w:t>
      </w:r>
      <w:r w:rsidR="002B7940">
        <w:t xml:space="preserve"> </w:t>
      </w:r>
      <w:r>
        <w:t>yagni</w:t>
      </w:r>
      <w:r w:rsidR="002B7940">
        <w:t xml:space="preserve"> </w:t>
      </w:r>
      <w:r>
        <w:t>-</w:t>
      </w:r>
      <w:r w:rsidR="002B7940">
        <w:t xml:space="preserve"> </w:t>
      </w:r>
      <w:r>
        <w:t>не нужно сходу все реализовывать</w:t>
      </w:r>
    </w:p>
    <w:sectPr w:rsidR="003C0944" w:rsidSect="00D26BF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04"/>
    <w:rsid w:val="00106237"/>
    <w:rsid w:val="002B7940"/>
    <w:rsid w:val="00366458"/>
    <w:rsid w:val="003C0944"/>
    <w:rsid w:val="008A714A"/>
    <w:rsid w:val="00A032B4"/>
    <w:rsid w:val="00D26BFD"/>
    <w:rsid w:val="00F60404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4B2A"/>
  <w15:chartTrackingRefBased/>
  <w15:docId w15:val="{FEB7DD81-981E-4340-9FC1-F6CD2BC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earn.epam.com/detailsPage?id=93e65671-c99b-42d7-ae15-f77a60cdfa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CBE5-DADC-4711-98FE-80540CAD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4</cp:revision>
  <dcterms:created xsi:type="dcterms:W3CDTF">2022-11-09T22:12:00Z</dcterms:created>
  <dcterms:modified xsi:type="dcterms:W3CDTF">2022-11-16T23:06:00Z</dcterms:modified>
</cp:coreProperties>
</file>